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541AD91D" w14:textId="77777777" w:rsidTr="003119E8">
        <w:tc>
          <w:tcPr>
            <w:tcW w:w="9070" w:type="dxa"/>
            <w:shd w:val="clear" w:color="auto" w:fill="auto"/>
          </w:tcPr>
          <w:p w14:paraId="7B1725E5" w14:textId="45858E7D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VIDEO SELEKCIJA*</w:t>
            </w:r>
          </w:p>
          <w:p w14:paraId="4215A9AB" w14:textId="394BB705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(Uz prijavnicu, potrebno je putem e-maila poslati link na video snimku izvedbe prijavljenog programa</w:t>
            </w:r>
            <w:r w:rsidR="00C968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ajkasnije do 15. 7. 2022.</w:t>
            </w: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tbl>
      <w:tblPr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0AA8A20B" w14:textId="77777777" w:rsidTr="003119E8">
        <w:tc>
          <w:tcPr>
            <w:tcW w:w="5172" w:type="dxa"/>
            <w:shd w:val="clear" w:color="auto" w:fill="auto"/>
          </w:tcPr>
          <w:p w14:paraId="6F03D02D" w14:textId="515C1880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="00E20ACB">
              <w:rPr>
                <w:rFonts w:ascii="Calibri" w:eastAsia="Calibri" w:hAnsi="Calibri"/>
                <w:sz w:val="24"/>
                <w:szCs w:val="24"/>
                <w:lang w:eastAsia="en-US"/>
              </w:rPr>
              <w:t>29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056528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</w:tc>
      </w:tr>
    </w:tbl>
    <w:p w14:paraId="25081F21" w14:textId="77777777" w:rsidR="003119E8" w:rsidRPr="003119E8" w:rsidRDefault="003119E8" w:rsidP="003119E8">
      <w:pPr>
        <w:framePr w:hSpace="180" w:wrap="notBeside" w:vAnchor="text" w:hAnchor="margin" w:y="15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D2BB196" w14:textId="4E3E957A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283"/>
        <w:gridCol w:w="1258"/>
        <w:gridCol w:w="284"/>
        <w:gridCol w:w="1515"/>
        <w:gridCol w:w="283"/>
        <w:gridCol w:w="284"/>
        <w:gridCol w:w="833"/>
        <w:gridCol w:w="3939"/>
      </w:tblGrid>
      <w:tr w:rsidR="003119E8" w:rsidRPr="003119E8" w14:paraId="59B8F5B6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04888E7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DACI O UDRUZI/ANSAMBLU/SKUPINI</w:t>
            </w:r>
          </w:p>
        </w:tc>
      </w:tr>
      <w:tr w:rsidR="003119E8" w:rsidRPr="003119E8" w14:paraId="3783A829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27B7214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B386F7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50D6F5CD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A0893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73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2E03033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F1850C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19B133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6DA5CDB2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CD1163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D96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6913546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53C54E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CB9559C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BB589BB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E71B9D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D4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6B3E51B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D162C72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DFC6960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6E6938E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B854E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B52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DF5953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76377BF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D937D6F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2169DC4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534A1A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5CC9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663B59E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E3FF340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E1E6B8A" w14:textId="77777777" w:rsidTr="003119E8">
        <w:trPr>
          <w:trHeight w:hRule="exact" w:val="80"/>
        </w:trPr>
        <w:tc>
          <w:tcPr>
            <w:tcW w:w="9286" w:type="dxa"/>
            <w:gridSpan w:val="9"/>
            <w:shd w:val="clear" w:color="auto" w:fill="auto"/>
          </w:tcPr>
          <w:p w14:paraId="4A3B404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273174D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5010755B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KONTAKT-OSOBA</w:t>
            </w:r>
          </w:p>
        </w:tc>
      </w:tr>
      <w:tr w:rsidR="003119E8" w:rsidRPr="003119E8" w14:paraId="3B68ED6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3451A66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451281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36815D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B1A539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439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090CF8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87AF83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0B8963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E76A32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FUNKCI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85D9D4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B19C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A6B9C2C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466E4F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B4B1538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5D530ACA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D1DA2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E50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02EE2D9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A79DD6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771D1C3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31C18E6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80CAA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3C3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6D6C71C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auto"/>
          </w:tcPr>
          <w:p w14:paraId="2489002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CCE0B38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8A13DD5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DACI O VODITELJIMA</w:t>
            </w:r>
          </w:p>
        </w:tc>
      </w:tr>
      <w:tr w:rsidR="003119E8" w:rsidRPr="003119E8" w14:paraId="749E0287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79119F7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F3C9141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6CD3E12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ANSAMBLA/SKUPIN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771E64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A39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46160F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719D235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481FFC1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16D21C4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GLAZBENOG SASTA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593B83F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044E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8E606E8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A3D334F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D1E2DE2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5BA3EEBC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PJEVANJ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B0A973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CDB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285707B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49D3197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88B6B74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1438EEA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GARDEROBIJER/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7278F6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028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8F5F16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7A6116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C38C08D" w14:textId="77777777" w:rsidTr="003119E8">
        <w:trPr>
          <w:trHeight w:hRule="exact" w:val="80"/>
        </w:trPr>
        <w:tc>
          <w:tcPr>
            <w:tcW w:w="9286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5E3B18F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C6BCF5A" w14:textId="77777777" w:rsidTr="001D2753">
        <w:trPr>
          <w:trHeight w:hRule="exact" w:val="113"/>
        </w:trPr>
        <w:tc>
          <w:tcPr>
            <w:tcW w:w="9286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483FA36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3BC1C27" w14:textId="77777777" w:rsidTr="001D2753">
        <w:trPr>
          <w:trHeight w:hRule="exact" w:val="284"/>
        </w:trPr>
        <w:tc>
          <w:tcPr>
            <w:tcW w:w="4076" w:type="dxa"/>
            <w:gridSpan w:val="6"/>
            <w:shd w:val="clear" w:color="auto" w:fill="auto"/>
          </w:tcPr>
          <w:p w14:paraId="5EFE86FC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ZVOĐAČI/CE NA POZORNICI 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8D62D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9E2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64614C6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6661527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6290C1C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C1BC61B" w14:textId="77777777" w:rsidTr="001D2753">
        <w:trPr>
          <w:trHeight w:hRule="exact" w:val="608"/>
        </w:trPr>
        <w:tc>
          <w:tcPr>
            <w:tcW w:w="4076" w:type="dxa"/>
            <w:gridSpan w:val="6"/>
            <w:shd w:val="clear" w:color="auto" w:fill="auto"/>
          </w:tcPr>
          <w:p w14:paraId="754665A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BROJ OSOBA U PRATNJI (najviše do 3 osob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B7053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324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49494D0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8FC814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708BA9C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700D47C" w14:textId="77777777" w:rsidTr="001D2753">
        <w:trPr>
          <w:trHeight w:hRule="exact" w:val="284"/>
        </w:trPr>
        <w:tc>
          <w:tcPr>
            <w:tcW w:w="4076" w:type="dxa"/>
            <w:gridSpan w:val="6"/>
            <w:shd w:val="clear" w:color="auto" w:fill="auto"/>
          </w:tcPr>
          <w:p w14:paraId="49F80F6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3CC5E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5D9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2B11053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77FE6FE" w14:textId="77777777" w:rsidTr="001D2753">
        <w:trPr>
          <w:trHeight w:hRule="exact" w:val="113"/>
        </w:trPr>
        <w:tc>
          <w:tcPr>
            <w:tcW w:w="9286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05E46EE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3B1374A" w14:textId="77777777" w:rsidTr="003119E8">
        <w:trPr>
          <w:trHeight w:hRule="exact" w:val="171"/>
        </w:trPr>
        <w:tc>
          <w:tcPr>
            <w:tcW w:w="9286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70CD6BE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25A0AFC" w14:textId="77777777" w:rsidTr="003119E8">
        <w:trPr>
          <w:trHeight w:hRule="exact" w:val="80"/>
        </w:trPr>
        <w:tc>
          <w:tcPr>
            <w:tcW w:w="9286" w:type="dxa"/>
            <w:gridSpan w:val="9"/>
            <w:shd w:val="clear" w:color="auto" w:fill="auto"/>
          </w:tcPr>
          <w:p w14:paraId="10A2D88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AAF2A4F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364521E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DRUGA NA OVOJ SMOTRI SUDJELUJE U KATEGORIJI (označiti sa ×):</w:t>
            </w:r>
          </w:p>
        </w:tc>
      </w:tr>
      <w:tr w:rsidR="003119E8" w:rsidRPr="003119E8" w14:paraId="33C7233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4CF6D14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A87CC61" w14:textId="77777777" w:rsidTr="001D2753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5C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BDEAE44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gridSpan w:val="7"/>
            <w:shd w:val="clear" w:color="auto" w:fill="auto"/>
          </w:tcPr>
          <w:p w14:paraId="58D04F8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ZVORNI FOLKLOR</w:t>
            </w:r>
          </w:p>
        </w:tc>
      </w:tr>
      <w:tr w:rsidR="003119E8" w:rsidRPr="003119E8" w14:paraId="7D2128C1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6B8730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EC71675" w14:textId="77777777" w:rsidTr="001D2753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F2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58CE65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gridSpan w:val="7"/>
            <w:shd w:val="clear" w:color="auto" w:fill="auto"/>
          </w:tcPr>
          <w:p w14:paraId="496DA7B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OREOGRAFIRANI FOLKLOR</w:t>
            </w:r>
          </w:p>
        </w:tc>
      </w:tr>
    </w:tbl>
    <w:p w14:paraId="7173E1EB" w14:textId="63FAC85D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5"/>
        <w:gridCol w:w="3712"/>
      </w:tblGrid>
      <w:tr w:rsidR="003119E8" w:rsidRPr="003119E8" w14:paraId="0A85ECD8" w14:textId="77777777" w:rsidTr="001D2753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5AEEBE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9C0C27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578AFFD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B3DFF8B" w14:textId="77777777" w:rsidTr="001D275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4EDBD91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14:paraId="6324DB5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14:paraId="17FE8B9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  <w:t>potpis odgovorne osobe</w:t>
            </w:r>
          </w:p>
        </w:tc>
      </w:tr>
    </w:tbl>
    <w:p w14:paraId="5A18471A" w14:textId="20AEAE71" w:rsidR="003119E8" w:rsidRPr="003119E8" w:rsidRDefault="003119E8" w:rsidP="003119E8">
      <w:pPr>
        <w:rPr>
          <w:rFonts w:ascii="Calibri" w:eastAsia="Calibri" w:hAnsi="Calibri"/>
          <w:i/>
          <w:lang w:eastAsia="en-US"/>
        </w:rPr>
      </w:pPr>
    </w:p>
    <w:p w14:paraId="706C9BE4" w14:textId="716D508E" w:rsidR="003119E8" w:rsidRPr="003119E8" w:rsidRDefault="003119E8" w:rsidP="003119E8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119E8">
        <w:rPr>
          <w:rFonts w:ascii="Calibri" w:eastAsia="Calibri" w:hAnsi="Calibri"/>
          <w:sz w:val="28"/>
          <w:szCs w:val="28"/>
          <w:lang w:eastAsia="en-US"/>
        </w:rPr>
        <w:lastRenderedPageBreak/>
        <w:t>VIDEO SELEKCIJA*</w:t>
      </w:r>
    </w:p>
    <w:p w14:paraId="11A565CE" w14:textId="66A2D152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3119E8">
        <w:rPr>
          <w:rFonts w:ascii="Calibri" w:eastAsia="Calibri" w:hAnsi="Calibri"/>
          <w:sz w:val="28"/>
          <w:szCs w:val="28"/>
          <w:lang w:eastAsia="en-US"/>
        </w:rPr>
        <w:t>(</w:t>
      </w:r>
      <w:r w:rsidRPr="003119E8">
        <w:rPr>
          <w:rFonts w:ascii="Calibri" w:eastAsia="Calibri" w:hAnsi="Calibri"/>
          <w:sz w:val="22"/>
          <w:szCs w:val="22"/>
          <w:lang w:eastAsia="en-US"/>
        </w:rPr>
        <w:t>Uz prijavnicu, potrebno je putem e-maila poslati link na video snimku izvedbe prijavljenog programa</w:t>
      </w:r>
      <w:r w:rsidR="00C96876">
        <w:rPr>
          <w:rFonts w:ascii="Calibri" w:eastAsia="Calibri" w:hAnsi="Calibri"/>
          <w:sz w:val="22"/>
          <w:szCs w:val="22"/>
          <w:lang w:eastAsia="en-US"/>
        </w:rPr>
        <w:t xml:space="preserve"> najkasnije do 15. 7. 2022.</w:t>
      </w:r>
      <w:r w:rsidRPr="003119E8">
        <w:rPr>
          <w:rFonts w:ascii="Calibri" w:eastAsia="Calibri" w:hAnsi="Calibri"/>
          <w:sz w:val="28"/>
          <w:szCs w:val="28"/>
          <w:lang w:eastAsia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4190768C" w14:textId="77777777" w:rsidTr="003119E8">
        <w:trPr>
          <w:trHeight w:val="80"/>
        </w:trPr>
        <w:tc>
          <w:tcPr>
            <w:tcW w:w="9288" w:type="dxa"/>
            <w:shd w:val="clear" w:color="auto" w:fill="auto"/>
          </w:tcPr>
          <w:p w14:paraId="113F3993" w14:textId="77777777" w:rsidR="003119E8" w:rsidRPr="003119E8" w:rsidRDefault="003119E8" w:rsidP="003119E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5E20B0E6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272F51C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23F092F8" w14:textId="77777777" w:rsidTr="001D2753">
        <w:tc>
          <w:tcPr>
            <w:tcW w:w="5353" w:type="dxa"/>
            <w:shd w:val="clear" w:color="auto" w:fill="auto"/>
          </w:tcPr>
          <w:p w14:paraId="5D62150A" w14:textId="659610C5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="00E20ACB">
              <w:rPr>
                <w:rFonts w:ascii="Calibri" w:eastAsia="Calibri" w:hAnsi="Calibri"/>
                <w:sz w:val="24"/>
                <w:szCs w:val="24"/>
                <w:lang w:eastAsia="en-US"/>
              </w:rPr>
              <w:t>29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6CE0C3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79B806FA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koreografirani folklor</w:t>
            </w:r>
          </w:p>
        </w:tc>
      </w:tr>
    </w:tbl>
    <w:p w14:paraId="5F42E82B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24D19CA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82"/>
        <w:gridCol w:w="1380"/>
        <w:gridCol w:w="3955"/>
      </w:tblGrid>
      <w:tr w:rsidR="003119E8" w:rsidRPr="003119E8" w14:paraId="471E5313" w14:textId="77777777" w:rsidTr="001D2753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187477A2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KOREOGRAFIJE ZA SMOTRU</w:t>
            </w:r>
          </w:p>
        </w:tc>
      </w:tr>
      <w:tr w:rsidR="003119E8" w:rsidRPr="003119E8" w14:paraId="53666195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165D5D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AC9A66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246E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ABAE92C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19BA794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CB851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A2B6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1EF8010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2F901AA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LOKALITET/I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65B07BA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7F8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06C9CCB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4C10BDC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94D5E9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1FABA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06C8C08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1C7EED0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E217DF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BB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C5816D7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F44C381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C0D195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1C5A5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73A5358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A71366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440263E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EDC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E8BAFF6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39C4591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D25830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21461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2BC4A6D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FEA39A6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B2618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7A8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7C87D9D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D9521FC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C7FDD4A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059216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166220E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CC78CA3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D459D7E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2B7E44F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E762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12BD2CE" w14:textId="77777777" w:rsidTr="003119E8">
        <w:trPr>
          <w:trHeight w:hRule="exact" w:val="4897"/>
        </w:trPr>
        <w:tc>
          <w:tcPr>
            <w:tcW w:w="3510" w:type="dxa"/>
            <w:shd w:val="clear" w:color="auto" w:fill="auto"/>
          </w:tcPr>
          <w:p w14:paraId="4E6B143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F37B5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828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5942DBF0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74FC5B61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104A863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160C7827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4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7C71A1EA" w14:textId="77777777" w:rsidTr="003119E8">
        <w:tc>
          <w:tcPr>
            <w:tcW w:w="9070" w:type="dxa"/>
            <w:shd w:val="clear" w:color="auto" w:fill="auto"/>
          </w:tcPr>
          <w:p w14:paraId="0A97C994" w14:textId="036F6CEE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VIDEO SELEKCIJA</w:t>
            </w:r>
            <w:r>
              <w:t xml:space="preserve"> </w:t>
            </w: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*</w:t>
            </w:r>
          </w:p>
          <w:p w14:paraId="7C1CEB09" w14:textId="67C8FCE5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(</w:t>
            </w: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Uz prijavnicu, potrebno je putem e-maila poslati link na video snimku izvedbe prijavljenog programa</w:t>
            </w:r>
            <w:r w:rsidR="00C968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ajkasnije do 15. 7. 2022.</w:t>
            </w:r>
            <w:bookmarkStart w:id="0" w:name="_GoBack"/>
            <w:bookmarkEnd w:id="0"/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)</w:t>
            </w:r>
          </w:p>
        </w:tc>
      </w:tr>
    </w:tbl>
    <w:p w14:paraId="776A272A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44F3804D" w14:textId="77777777" w:rsidTr="001D2753">
        <w:tc>
          <w:tcPr>
            <w:tcW w:w="5353" w:type="dxa"/>
            <w:shd w:val="clear" w:color="auto" w:fill="auto"/>
          </w:tcPr>
          <w:p w14:paraId="55BBDA6B" w14:textId="14F00399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="00E20ACB">
              <w:rPr>
                <w:rFonts w:ascii="Calibri" w:eastAsia="Calibri" w:hAnsi="Calibri"/>
                <w:sz w:val="24"/>
                <w:szCs w:val="24"/>
                <w:lang w:eastAsia="en-US"/>
              </w:rPr>
              <w:t>29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2B72FC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68B00D1A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izvorni folklor</w:t>
            </w:r>
          </w:p>
        </w:tc>
      </w:tr>
    </w:tbl>
    <w:p w14:paraId="4C8DEC5A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BB1257D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82"/>
        <w:gridCol w:w="1376"/>
        <w:gridCol w:w="3944"/>
      </w:tblGrid>
      <w:tr w:rsidR="003119E8" w:rsidRPr="003119E8" w14:paraId="2B58E5DB" w14:textId="77777777" w:rsidTr="001D2753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55F822B9" w14:textId="77777777" w:rsidR="003119E8" w:rsidRPr="003119E8" w:rsidRDefault="003119E8" w:rsidP="001D275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TOČKE ZA SMOTRU IZVORNOG FOLKLORA</w:t>
            </w:r>
          </w:p>
        </w:tc>
      </w:tr>
      <w:tr w:rsidR="003119E8" w:rsidRPr="003119E8" w14:paraId="167CE613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C76C37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334D1CB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61295E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34FCC60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5093221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78FDF97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7AC6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480AD3A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76085E5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CFD8852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37B5F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ED09E3B" w14:textId="77777777" w:rsidTr="001D2753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77824902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C37C1BE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524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F620A08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453035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FB40C80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079EB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3A6029B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F27B0B1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B263B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84FF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D360412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2BEB13A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8A1CB66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04CCEA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26A4C90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C47294B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07D45F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2E35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2ED87E19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0EEBAF8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308151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81DF8F5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60E4B488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90DF0A9" w14:textId="77777777" w:rsidTr="001D2753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218795B6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S REDOSLIJEDOM PJESAMA I PLESOVA KOJE SE IZVO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8723E2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7ADC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DDDB26B" w14:textId="77777777" w:rsidTr="001D2753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16D659B7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POPIS 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83C8A0D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D846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6D12AD87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0097FB39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18D71D4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0A54ADB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D99AA75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3B2D4E4E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5421CD4B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2FCD909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7C318CC1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35CEB82" w14:textId="20A4DC53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sectPr w:rsidR="003119E8" w:rsidRPr="003119E8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B1C0B" w14:textId="77777777" w:rsidR="00853A5C" w:rsidRDefault="00853A5C" w:rsidP="0079072D">
      <w:r>
        <w:separator/>
      </w:r>
    </w:p>
  </w:endnote>
  <w:endnote w:type="continuationSeparator" w:id="0">
    <w:p w14:paraId="2681E547" w14:textId="77777777" w:rsidR="00853A5C" w:rsidRDefault="00853A5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FF33" w14:textId="77777777" w:rsidR="00853A5C" w:rsidRDefault="00853A5C" w:rsidP="0079072D">
      <w:r>
        <w:separator/>
      </w:r>
    </w:p>
  </w:footnote>
  <w:footnote w:type="continuationSeparator" w:id="0">
    <w:p w14:paraId="5DFD4621" w14:textId="77777777" w:rsidR="00853A5C" w:rsidRDefault="00853A5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B26FC"/>
    <w:rsid w:val="002C5DFA"/>
    <w:rsid w:val="003119E8"/>
    <w:rsid w:val="00335ADC"/>
    <w:rsid w:val="004054D3"/>
    <w:rsid w:val="00413012"/>
    <w:rsid w:val="004B13B9"/>
    <w:rsid w:val="00500E7B"/>
    <w:rsid w:val="00540D71"/>
    <w:rsid w:val="00551B7C"/>
    <w:rsid w:val="006752FF"/>
    <w:rsid w:val="006D55E3"/>
    <w:rsid w:val="007334D8"/>
    <w:rsid w:val="007356CA"/>
    <w:rsid w:val="0079072D"/>
    <w:rsid w:val="007D74D8"/>
    <w:rsid w:val="00831CD6"/>
    <w:rsid w:val="00853A5C"/>
    <w:rsid w:val="00915B07"/>
    <w:rsid w:val="009B4D59"/>
    <w:rsid w:val="00A07CC2"/>
    <w:rsid w:val="00C31C3B"/>
    <w:rsid w:val="00C51963"/>
    <w:rsid w:val="00C96876"/>
    <w:rsid w:val="00E20ACB"/>
    <w:rsid w:val="00E61521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D828-7FBA-4812-A0FB-9999D646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3</cp:revision>
  <cp:lastPrinted>2020-02-18T12:50:00Z</cp:lastPrinted>
  <dcterms:created xsi:type="dcterms:W3CDTF">2021-12-23T08:05:00Z</dcterms:created>
  <dcterms:modified xsi:type="dcterms:W3CDTF">2021-12-23T12:36:00Z</dcterms:modified>
</cp:coreProperties>
</file>